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81D" w:rsidRPr="009C22E1" w:rsidRDefault="0057266B" w:rsidP="0057266B">
      <w:pPr>
        <w:spacing w:after="0"/>
        <w:jc w:val="center"/>
        <w:rPr>
          <w:b/>
          <w:color w:val="00B0F0"/>
          <w:sz w:val="20"/>
          <w:szCs w:val="20"/>
        </w:rPr>
      </w:pPr>
      <w:bookmarkStart w:id="0" w:name="_GoBack"/>
      <w:bookmarkEnd w:id="0"/>
      <w:r w:rsidRPr="009C22E1">
        <w:rPr>
          <w:b/>
          <w:color w:val="00B0F0"/>
          <w:sz w:val="20"/>
          <w:szCs w:val="20"/>
        </w:rPr>
        <w:t xml:space="preserve">Official Bangkok Soccer League (BSL) </w:t>
      </w:r>
      <w:r w:rsidR="00EB43AB" w:rsidRPr="009C22E1">
        <w:rPr>
          <w:b/>
          <w:color w:val="00B0F0"/>
          <w:sz w:val="20"/>
          <w:szCs w:val="20"/>
        </w:rPr>
        <w:t>201</w:t>
      </w:r>
      <w:r w:rsidR="00006CC4">
        <w:rPr>
          <w:b/>
          <w:color w:val="00B0F0"/>
          <w:sz w:val="20"/>
          <w:szCs w:val="20"/>
        </w:rPr>
        <w:t>7</w:t>
      </w:r>
      <w:r w:rsidR="00EB43AB" w:rsidRPr="009C22E1">
        <w:rPr>
          <w:b/>
          <w:color w:val="00B0F0"/>
          <w:sz w:val="20"/>
          <w:szCs w:val="20"/>
        </w:rPr>
        <w:t xml:space="preserve"> </w:t>
      </w:r>
      <w:r w:rsidRPr="009C22E1">
        <w:rPr>
          <w:b/>
          <w:color w:val="00B0F0"/>
          <w:sz w:val="20"/>
          <w:szCs w:val="20"/>
        </w:rPr>
        <w:t xml:space="preserve">Board of Trustees </w:t>
      </w:r>
      <w:r w:rsidR="00750805" w:rsidRPr="009C22E1">
        <w:rPr>
          <w:b/>
          <w:color w:val="00B0F0"/>
          <w:sz w:val="20"/>
          <w:szCs w:val="20"/>
        </w:rPr>
        <w:t xml:space="preserve">Candidate </w:t>
      </w:r>
      <w:r w:rsidRPr="009C22E1">
        <w:rPr>
          <w:b/>
          <w:color w:val="00B0F0"/>
          <w:sz w:val="20"/>
          <w:szCs w:val="20"/>
        </w:rPr>
        <w:t>Nomination Form</w:t>
      </w:r>
    </w:p>
    <w:p w:rsidR="0057266B" w:rsidRPr="009A496E" w:rsidRDefault="0057266B" w:rsidP="00A04B8F">
      <w:pPr>
        <w:spacing w:after="0"/>
        <w:rPr>
          <w:b/>
          <w:sz w:val="20"/>
          <w:szCs w:val="20"/>
        </w:rPr>
      </w:pPr>
      <w:r w:rsidRPr="009A496E">
        <w:rPr>
          <w:b/>
          <w:sz w:val="20"/>
          <w:szCs w:val="20"/>
        </w:rPr>
        <w:t xml:space="preserve">Nomination Form Distribution Date: </w:t>
      </w:r>
      <w:r w:rsidR="004473E4">
        <w:rPr>
          <w:b/>
          <w:sz w:val="20"/>
          <w:szCs w:val="20"/>
          <w:u w:val="single"/>
        </w:rPr>
        <w:t>Mon</w:t>
      </w:r>
      <w:r w:rsidR="00EB3519" w:rsidRPr="009A496E">
        <w:rPr>
          <w:b/>
          <w:sz w:val="20"/>
          <w:szCs w:val="20"/>
          <w:u w:val="single"/>
        </w:rPr>
        <w:t xml:space="preserve">day, </w:t>
      </w:r>
      <w:r w:rsidR="004473E4">
        <w:rPr>
          <w:b/>
          <w:sz w:val="20"/>
          <w:szCs w:val="20"/>
          <w:u w:val="single"/>
        </w:rPr>
        <w:t>4</w:t>
      </w:r>
      <w:r w:rsidR="00006CC4">
        <w:rPr>
          <w:b/>
          <w:sz w:val="20"/>
          <w:szCs w:val="20"/>
          <w:u w:val="single"/>
        </w:rPr>
        <w:t xml:space="preserve"> </w:t>
      </w:r>
      <w:r w:rsidR="00B02314">
        <w:rPr>
          <w:b/>
          <w:sz w:val="20"/>
          <w:szCs w:val="20"/>
          <w:u w:val="single"/>
        </w:rPr>
        <w:t>September</w:t>
      </w:r>
      <w:r w:rsidR="00006CC4">
        <w:rPr>
          <w:b/>
          <w:sz w:val="20"/>
          <w:szCs w:val="20"/>
          <w:u w:val="single"/>
        </w:rPr>
        <w:t xml:space="preserve"> 2017</w:t>
      </w:r>
    </w:p>
    <w:p w:rsidR="00EB3519" w:rsidRPr="009A496E" w:rsidRDefault="00EB3519" w:rsidP="00A04B8F">
      <w:pPr>
        <w:spacing w:after="0"/>
        <w:rPr>
          <w:b/>
          <w:sz w:val="20"/>
          <w:szCs w:val="20"/>
        </w:rPr>
      </w:pPr>
      <w:r w:rsidRPr="009A496E">
        <w:rPr>
          <w:b/>
          <w:sz w:val="20"/>
          <w:szCs w:val="20"/>
        </w:rPr>
        <w:t xml:space="preserve">Nomination Form Deadline for Submission to Voting &amp; Election Committee: </w:t>
      </w:r>
      <w:r w:rsidRPr="009A496E">
        <w:rPr>
          <w:b/>
          <w:sz w:val="20"/>
          <w:szCs w:val="20"/>
          <w:u w:val="single"/>
        </w:rPr>
        <w:t xml:space="preserve">Wednesday, </w:t>
      </w:r>
      <w:r w:rsidR="00B02314">
        <w:rPr>
          <w:b/>
          <w:sz w:val="20"/>
          <w:szCs w:val="20"/>
          <w:u w:val="single"/>
        </w:rPr>
        <w:t>27</w:t>
      </w:r>
      <w:r w:rsidRPr="009A496E">
        <w:rPr>
          <w:b/>
          <w:sz w:val="20"/>
          <w:szCs w:val="20"/>
          <w:u w:val="single"/>
        </w:rPr>
        <w:t xml:space="preserve"> </w:t>
      </w:r>
      <w:r w:rsidR="00006CC4">
        <w:rPr>
          <w:b/>
          <w:sz w:val="20"/>
          <w:szCs w:val="20"/>
          <w:u w:val="single"/>
        </w:rPr>
        <w:t>September</w:t>
      </w:r>
      <w:r w:rsidRPr="009A496E">
        <w:rPr>
          <w:b/>
          <w:sz w:val="20"/>
          <w:szCs w:val="20"/>
          <w:u w:val="single"/>
        </w:rPr>
        <w:t xml:space="preserve"> 201</w:t>
      </w:r>
      <w:r w:rsidR="00006CC4">
        <w:rPr>
          <w:b/>
          <w:sz w:val="20"/>
          <w:szCs w:val="20"/>
          <w:u w:val="single"/>
        </w:rPr>
        <w:t>7</w:t>
      </w:r>
    </w:p>
    <w:p w:rsidR="0057266B" w:rsidRPr="009A496E" w:rsidRDefault="00EB3519" w:rsidP="00A04B8F">
      <w:pPr>
        <w:spacing w:after="0"/>
        <w:rPr>
          <w:b/>
          <w:sz w:val="20"/>
          <w:szCs w:val="20"/>
          <w:u w:val="single"/>
        </w:rPr>
      </w:pPr>
      <w:r w:rsidRPr="009A496E">
        <w:rPr>
          <w:b/>
          <w:sz w:val="20"/>
          <w:szCs w:val="20"/>
        </w:rPr>
        <w:t>BSL 201</w:t>
      </w:r>
      <w:r w:rsidR="00006CC4">
        <w:rPr>
          <w:b/>
          <w:sz w:val="20"/>
          <w:szCs w:val="20"/>
        </w:rPr>
        <w:t>7</w:t>
      </w:r>
      <w:r w:rsidRPr="009A496E">
        <w:rPr>
          <w:b/>
          <w:sz w:val="20"/>
          <w:szCs w:val="20"/>
        </w:rPr>
        <w:t xml:space="preserve"> Annual General Meeting (AGM) and Election: </w:t>
      </w:r>
      <w:r w:rsidRPr="009A496E">
        <w:rPr>
          <w:b/>
          <w:sz w:val="20"/>
          <w:szCs w:val="20"/>
          <w:u w:val="single"/>
        </w:rPr>
        <w:t>Saturday</w:t>
      </w:r>
      <w:r w:rsidR="009C22E1">
        <w:rPr>
          <w:b/>
          <w:sz w:val="20"/>
          <w:szCs w:val="20"/>
          <w:u w:val="single"/>
        </w:rPr>
        <w:t>,</w:t>
      </w:r>
      <w:r w:rsidRPr="009A496E">
        <w:rPr>
          <w:b/>
          <w:sz w:val="20"/>
          <w:szCs w:val="20"/>
          <w:u w:val="single"/>
        </w:rPr>
        <w:t xml:space="preserve"> </w:t>
      </w:r>
      <w:r w:rsidR="00B02314">
        <w:rPr>
          <w:b/>
          <w:sz w:val="20"/>
          <w:szCs w:val="20"/>
          <w:u w:val="single"/>
        </w:rPr>
        <w:t>30</w:t>
      </w:r>
      <w:r w:rsidRPr="009A496E">
        <w:rPr>
          <w:b/>
          <w:sz w:val="20"/>
          <w:szCs w:val="20"/>
          <w:u w:val="single"/>
        </w:rPr>
        <w:t xml:space="preserve"> </w:t>
      </w:r>
      <w:r w:rsidR="00006CC4">
        <w:rPr>
          <w:b/>
          <w:sz w:val="20"/>
          <w:szCs w:val="20"/>
          <w:u w:val="single"/>
        </w:rPr>
        <w:t>September 2017</w:t>
      </w:r>
    </w:p>
    <w:p w:rsidR="00EB3519" w:rsidRPr="009A496E" w:rsidRDefault="00EB3519" w:rsidP="0057266B">
      <w:pPr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880"/>
        <w:gridCol w:w="1350"/>
        <w:gridCol w:w="2515"/>
      </w:tblGrid>
      <w:tr w:rsidR="00750805" w:rsidRPr="009A496E" w:rsidTr="00A04B8F">
        <w:tc>
          <w:tcPr>
            <w:tcW w:w="3055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Candidate’s Name:</w:t>
            </w:r>
          </w:p>
        </w:tc>
        <w:tc>
          <w:tcPr>
            <w:tcW w:w="6745" w:type="dxa"/>
            <w:gridSpan w:val="3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805" w:rsidRPr="009A496E" w:rsidTr="00A04B8F">
        <w:tc>
          <w:tcPr>
            <w:tcW w:w="3055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Home Address:</w:t>
            </w:r>
          </w:p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gridSpan w:val="3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805" w:rsidRPr="009A496E" w:rsidTr="009E7AF5">
        <w:tc>
          <w:tcPr>
            <w:tcW w:w="3055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Registered Children in BSL Name(s):</w:t>
            </w:r>
          </w:p>
        </w:tc>
        <w:tc>
          <w:tcPr>
            <w:tcW w:w="2880" w:type="dxa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 xml:space="preserve">Age Group(s): </w:t>
            </w:r>
          </w:p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B8F" w:rsidRPr="009A496E" w:rsidTr="009E7AF5">
        <w:tc>
          <w:tcPr>
            <w:tcW w:w="3055" w:type="dxa"/>
          </w:tcPr>
          <w:p w:rsidR="00A04B8F" w:rsidRPr="009A496E" w:rsidRDefault="00A04B8F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Initial Year with BSL:</w:t>
            </w:r>
          </w:p>
        </w:tc>
        <w:tc>
          <w:tcPr>
            <w:tcW w:w="2880" w:type="dxa"/>
          </w:tcPr>
          <w:p w:rsidR="00A04B8F" w:rsidRPr="009A496E" w:rsidRDefault="00A04B8F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04B8F" w:rsidRPr="009A496E" w:rsidRDefault="00A04B8F" w:rsidP="007508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:rsidR="00A04B8F" w:rsidRPr="009A496E" w:rsidRDefault="00A04B8F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805" w:rsidRPr="009A496E" w:rsidTr="009E7AF5">
        <w:tc>
          <w:tcPr>
            <w:tcW w:w="3055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Employer:</w:t>
            </w:r>
          </w:p>
        </w:tc>
        <w:tc>
          <w:tcPr>
            <w:tcW w:w="2880" w:type="dxa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Position:</w:t>
            </w:r>
          </w:p>
        </w:tc>
        <w:tc>
          <w:tcPr>
            <w:tcW w:w="2515" w:type="dxa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0805" w:rsidRPr="009A496E" w:rsidTr="009E7AF5">
        <w:tc>
          <w:tcPr>
            <w:tcW w:w="3055" w:type="dxa"/>
          </w:tcPr>
          <w:p w:rsidR="00750805" w:rsidRPr="009A496E" w:rsidRDefault="00A04B8F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880" w:type="dxa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750805" w:rsidRPr="009A496E" w:rsidRDefault="00750805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2515" w:type="dxa"/>
          </w:tcPr>
          <w:p w:rsidR="00750805" w:rsidRPr="009A496E" w:rsidRDefault="00750805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96E" w:rsidRPr="009A496E" w:rsidTr="00B02314">
        <w:tc>
          <w:tcPr>
            <w:tcW w:w="9800" w:type="dxa"/>
            <w:gridSpan w:val="4"/>
            <w:shd w:val="clear" w:color="auto" w:fill="00B0F0"/>
          </w:tcPr>
          <w:p w:rsidR="009A496E" w:rsidRPr="009A496E" w:rsidRDefault="009A496E" w:rsidP="0057266B">
            <w:pPr>
              <w:jc w:val="center"/>
              <w:rPr>
                <w:b/>
                <w:sz w:val="4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A04B8F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 xml:space="preserve">Positions on the Board of Trustees Willing to Undertake 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Position (please refer to Article VII of the By-Laws for a description of each position)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A04B8F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Willing to undertake (</w:t>
            </w:r>
            <w:r w:rsidR="00A04B8F" w:rsidRPr="009A496E">
              <w:rPr>
                <w:b/>
                <w:sz w:val="20"/>
                <w:szCs w:val="20"/>
              </w:rPr>
              <w:t>Indicate at a minimum of 3 position with a “X”</w:t>
            </w:r>
            <w:r w:rsidRPr="009A496E">
              <w:rPr>
                <w:b/>
                <w:sz w:val="20"/>
                <w:szCs w:val="20"/>
              </w:rPr>
              <w:t>)</w:t>
            </w: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:rsidR="00113540" w:rsidRPr="009A496E" w:rsidRDefault="00113540" w:rsidP="00B90F90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Chairman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Assistant Chairperson &amp; Technical Director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Treasurer / Secretary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Communications/PR &amp; Website Coordinator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Director of Activities &amp; Activity Volunteers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B8F" w:rsidRPr="009A496E" w:rsidTr="009E7AF5">
        <w:tc>
          <w:tcPr>
            <w:tcW w:w="3055" w:type="dxa"/>
          </w:tcPr>
          <w:p w:rsidR="00A04B8F" w:rsidRPr="009A496E" w:rsidRDefault="00A04B8F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:rsidR="00A04B8F" w:rsidRPr="009A496E" w:rsidRDefault="00A04B8F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Tournament Organizer &amp; BSL Registration Coordinator</w:t>
            </w:r>
          </w:p>
        </w:tc>
        <w:tc>
          <w:tcPr>
            <w:tcW w:w="3865" w:type="dxa"/>
            <w:gridSpan w:val="2"/>
          </w:tcPr>
          <w:p w:rsidR="00A04B8F" w:rsidRPr="009A496E" w:rsidRDefault="00A04B8F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2314" w:rsidRPr="009A496E" w:rsidTr="009E7AF5">
        <w:tc>
          <w:tcPr>
            <w:tcW w:w="3055" w:type="dxa"/>
          </w:tcPr>
          <w:p w:rsidR="00B02314" w:rsidRPr="009A496E" w:rsidRDefault="00B02314" w:rsidP="0075080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:rsidR="00B02314" w:rsidRPr="009A496E" w:rsidRDefault="00514F13" w:rsidP="00572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7707AB">
              <w:rPr>
                <w:b/>
                <w:sz w:val="20"/>
                <w:szCs w:val="20"/>
              </w:rPr>
              <w:t xml:space="preserve">ogistics, Kits </w:t>
            </w:r>
            <w:r w:rsidR="00B02314">
              <w:rPr>
                <w:b/>
                <w:sz w:val="20"/>
                <w:szCs w:val="20"/>
              </w:rPr>
              <w:t xml:space="preserve">and </w:t>
            </w:r>
            <w:r w:rsidR="00915074">
              <w:rPr>
                <w:b/>
                <w:sz w:val="20"/>
                <w:szCs w:val="20"/>
              </w:rPr>
              <w:t>Equipment</w:t>
            </w:r>
            <w:r>
              <w:rPr>
                <w:b/>
                <w:sz w:val="20"/>
                <w:szCs w:val="20"/>
              </w:rPr>
              <w:t xml:space="preserve"> Director</w:t>
            </w:r>
          </w:p>
        </w:tc>
        <w:tc>
          <w:tcPr>
            <w:tcW w:w="3865" w:type="dxa"/>
            <w:gridSpan w:val="2"/>
          </w:tcPr>
          <w:p w:rsidR="00B02314" w:rsidRPr="009A496E" w:rsidRDefault="00B02314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B8F" w:rsidRPr="009A496E" w:rsidTr="00A04B8F">
        <w:tc>
          <w:tcPr>
            <w:tcW w:w="9800" w:type="dxa"/>
            <w:gridSpan w:val="4"/>
            <w:shd w:val="clear" w:color="auto" w:fill="00B0F0"/>
          </w:tcPr>
          <w:p w:rsidR="00A04B8F" w:rsidRPr="009A496E" w:rsidRDefault="00A04B8F" w:rsidP="0057266B">
            <w:pPr>
              <w:jc w:val="center"/>
              <w:rPr>
                <w:b/>
                <w:sz w:val="4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Seconders (minimum of 5)  (from BSL Voting Membership who are eligible to vote)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Signature</w:t>
            </w: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750805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113540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113540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113540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3540" w:rsidRPr="009A496E" w:rsidTr="009E7AF5">
        <w:tc>
          <w:tcPr>
            <w:tcW w:w="3055" w:type="dxa"/>
          </w:tcPr>
          <w:p w:rsidR="00113540" w:rsidRPr="009A496E" w:rsidRDefault="00113540" w:rsidP="00113540">
            <w:pPr>
              <w:jc w:val="right"/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880" w:type="dxa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gridSpan w:val="2"/>
          </w:tcPr>
          <w:p w:rsidR="00113540" w:rsidRPr="009A496E" w:rsidRDefault="00113540" w:rsidP="005726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4B8F" w:rsidRPr="009A496E" w:rsidTr="00B02314">
        <w:trPr>
          <w:trHeight w:val="547"/>
        </w:trPr>
        <w:tc>
          <w:tcPr>
            <w:tcW w:w="9800" w:type="dxa"/>
            <w:gridSpan w:val="4"/>
          </w:tcPr>
          <w:p w:rsidR="00A04B8F" w:rsidRPr="00D5180A" w:rsidRDefault="00A04B8F" w:rsidP="00A04B8F">
            <w:pPr>
              <w:jc w:val="both"/>
              <w:rPr>
                <w:sz w:val="19"/>
                <w:szCs w:val="19"/>
              </w:rPr>
            </w:pPr>
            <w:r w:rsidRPr="00D5180A">
              <w:rPr>
                <w:sz w:val="19"/>
                <w:szCs w:val="19"/>
              </w:rPr>
              <w:t>I have read and understand the BSL By-laws as to be adopted at the first AGM of BSL on 6 February 2016. I acknowledge there will be five (5) hours/week (beyond attendance at BSL on Saturdays) of volunteer time during the regular season, or more as required for the position / officer role. I understand my attendance at not less than six (6) (or 75%) of the proposed eight (8) monthly Board of Trustees meetings throughout the season. Such monthly Trustees meetings will be held during weekday evenings. I acknowledgement that there will only be two (2) unexcused absences from such monthly meetings.</w:t>
            </w:r>
          </w:p>
          <w:p w:rsidR="000F03F0" w:rsidRPr="00D5180A" w:rsidRDefault="000F03F0" w:rsidP="00A04B8F">
            <w:pPr>
              <w:jc w:val="both"/>
              <w:rPr>
                <w:sz w:val="19"/>
                <w:szCs w:val="19"/>
              </w:rPr>
            </w:pPr>
          </w:p>
        </w:tc>
      </w:tr>
      <w:tr w:rsidR="00A04B8F" w:rsidRPr="009A496E" w:rsidTr="00B02314">
        <w:tc>
          <w:tcPr>
            <w:tcW w:w="3055" w:type="dxa"/>
          </w:tcPr>
          <w:p w:rsidR="00A04B8F" w:rsidRPr="009A496E" w:rsidRDefault="00A04B8F" w:rsidP="00A04B8F">
            <w:pPr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Date:</w:t>
            </w:r>
          </w:p>
          <w:p w:rsidR="00A04B8F" w:rsidRPr="009A496E" w:rsidRDefault="00A04B8F" w:rsidP="00A04B8F">
            <w:pPr>
              <w:rPr>
                <w:b/>
                <w:sz w:val="20"/>
                <w:szCs w:val="20"/>
              </w:rPr>
            </w:pPr>
          </w:p>
        </w:tc>
        <w:tc>
          <w:tcPr>
            <w:tcW w:w="6745" w:type="dxa"/>
            <w:gridSpan w:val="3"/>
          </w:tcPr>
          <w:p w:rsidR="00A04B8F" w:rsidRPr="009A496E" w:rsidRDefault="009A496E" w:rsidP="00A04B8F">
            <w:pPr>
              <w:rPr>
                <w:b/>
                <w:sz w:val="20"/>
                <w:szCs w:val="20"/>
              </w:rPr>
            </w:pPr>
            <w:r w:rsidRPr="009A496E">
              <w:rPr>
                <w:b/>
                <w:sz w:val="20"/>
                <w:szCs w:val="20"/>
              </w:rPr>
              <w:t>Signature</w:t>
            </w:r>
            <w:r w:rsidR="00A04B8F" w:rsidRPr="009A496E">
              <w:rPr>
                <w:b/>
                <w:sz w:val="20"/>
                <w:szCs w:val="20"/>
              </w:rPr>
              <w:t>:</w:t>
            </w:r>
          </w:p>
        </w:tc>
      </w:tr>
      <w:tr w:rsidR="000F03F0" w:rsidRPr="009A496E" w:rsidTr="00B02314">
        <w:tc>
          <w:tcPr>
            <w:tcW w:w="9800" w:type="dxa"/>
            <w:gridSpan w:val="4"/>
          </w:tcPr>
          <w:p w:rsidR="000F03F0" w:rsidRPr="009E7AF5" w:rsidRDefault="000F03F0" w:rsidP="009E7AF5">
            <w:pPr>
              <w:rPr>
                <w:sz w:val="20"/>
                <w:szCs w:val="20"/>
              </w:rPr>
            </w:pPr>
            <w:r w:rsidRPr="009E7AF5">
              <w:rPr>
                <w:sz w:val="16"/>
                <w:szCs w:val="20"/>
              </w:rPr>
              <w:t xml:space="preserve">Nomination Form to be </w:t>
            </w:r>
            <w:r w:rsidR="009E7AF5" w:rsidRPr="009E7AF5">
              <w:rPr>
                <w:sz w:val="16"/>
                <w:szCs w:val="20"/>
              </w:rPr>
              <w:t xml:space="preserve">submitted (original or scanned </w:t>
            </w:r>
            <w:r w:rsidR="009E7AF5">
              <w:rPr>
                <w:sz w:val="16"/>
                <w:szCs w:val="20"/>
              </w:rPr>
              <w:t xml:space="preserve">via </w:t>
            </w:r>
            <w:r w:rsidR="009E7AF5" w:rsidRPr="009E7AF5">
              <w:rPr>
                <w:sz w:val="16"/>
                <w:szCs w:val="20"/>
              </w:rPr>
              <w:t xml:space="preserve">email) </w:t>
            </w:r>
            <w:r w:rsidRPr="009E7AF5">
              <w:rPr>
                <w:sz w:val="16"/>
                <w:szCs w:val="20"/>
              </w:rPr>
              <w:t xml:space="preserve">to </w:t>
            </w:r>
            <w:r w:rsidR="009E7AF5">
              <w:rPr>
                <w:sz w:val="16"/>
                <w:szCs w:val="20"/>
              </w:rPr>
              <w:t>the 201</w:t>
            </w:r>
            <w:r w:rsidR="009E54E6">
              <w:rPr>
                <w:sz w:val="16"/>
                <w:szCs w:val="20"/>
              </w:rPr>
              <w:t>7</w:t>
            </w:r>
            <w:r w:rsidR="009E7AF5">
              <w:rPr>
                <w:sz w:val="16"/>
                <w:szCs w:val="20"/>
              </w:rPr>
              <w:t xml:space="preserve"> BSL </w:t>
            </w:r>
            <w:r w:rsidRPr="009E7AF5">
              <w:rPr>
                <w:sz w:val="16"/>
                <w:szCs w:val="20"/>
              </w:rPr>
              <w:t>Voting &amp; Election Committee within We</w:t>
            </w:r>
            <w:r w:rsidR="009E7AF5" w:rsidRPr="009E7AF5">
              <w:rPr>
                <w:sz w:val="16"/>
                <w:szCs w:val="20"/>
              </w:rPr>
              <w:t xml:space="preserve">dnesday, </w:t>
            </w:r>
            <w:r w:rsidR="0036488C">
              <w:rPr>
                <w:sz w:val="16"/>
                <w:szCs w:val="20"/>
              </w:rPr>
              <w:t>27</w:t>
            </w:r>
            <w:r w:rsidR="009E7AF5" w:rsidRPr="009E7AF5">
              <w:rPr>
                <w:sz w:val="16"/>
                <w:szCs w:val="20"/>
              </w:rPr>
              <w:t xml:space="preserve"> </w:t>
            </w:r>
            <w:r w:rsidR="009E54E6">
              <w:rPr>
                <w:sz w:val="16"/>
                <w:szCs w:val="20"/>
              </w:rPr>
              <w:t>September</w:t>
            </w:r>
            <w:r w:rsidR="009E7AF5" w:rsidRPr="009E7AF5">
              <w:rPr>
                <w:sz w:val="16"/>
                <w:szCs w:val="20"/>
              </w:rPr>
              <w:t xml:space="preserve"> </w:t>
            </w:r>
            <w:r w:rsidR="009C22E1">
              <w:rPr>
                <w:sz w:val="16"/>
                <w:szCs w:val="20"/>
              </w:rPr>
              <w:t>201</w:t>
            </w:r>
            <w:r w:rsidR="009E54E6">
              <w:rPr>
                <w:sz w:val="16"/>
                <w:szCs w:val="20"/>
              </w:rPr>
              <w:t>7</w:t>
            </w:r>
            <w:r w:rsidR="009C22E1">
              <w:rPr>
                <w:sz w:val="16"/>
                <w:szCs w:val="20"/>
              </w:rPr>
              <w:t xml:space="preserve"> </w:t>
            </w:r>
            <w:r w:rsidR="009E7AF5" w:rsidRPr="009E7AF5">
              <w:rPr>
                <w:sz w:val="16"/>
                <w:szCs w:val="20"/>
              </w:rPr>
              <w:t xml:space="preserve">to: </w:t>
            </w:r>
            <w:r w:rsidR="009578A2" w:rsidRPr="009578A2">
              <w:rPr>
                <w:sz w:val="16"/>
                <w:szCs w:val="20"/>
              </w:rPr>
              <w:t>voting@bslclub.com</w:t>
            </w:r>
          </w:p>
        </w:tc>
      </w:tr>
    </w:tbl>
    <w:p w:rsidR="0057266B" w:rsidRPr="009A496E" w:rsidRDefault="0057266B" w:rsidP="00B90F90">
      <w:pPr>
        <w:spacing w:after="0"/>
        <w:rPr>
          <w:b/>
          <w:sz w:val="20"/>
          <w:szCs w:val="20"/>
        </w:rPr>
      </w:pPr>
    </w:p>
    <w:sectPr w:rsidR="0057266B" w:rsidRPr="009A496E" w:rsidSect="00D5180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990" w:bottom="54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D84" w:rsidRDefault="00162D84" w:rsidP="00C1430D">
      <w:pPr>
        <w:spacing w:after="0" w:line="240" w:lineRule="auto"/>
      </w:pPr>
      <w:r>
        <w:separator/>
      </w:r>
    </w:p>
  </w:endnote>
  <w:endnote w:type="continuationSeparator" w:id="0">
    <w:p w:rsidR="00162D84" w:rsidRDefault="00162D84" w:rsidP="00C1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4" w:rsidRPr="0061581D" w:rsidRDefault="00B02314" w:rsidP="00040261">
    <w:pPr>
      <w:pStyle w:val="Footer"/>
      <w:rPr>
        <w:b/>
        <w:sz w:val="18"/>
      </w:rPr>
    </w:pPr>
    <w:r w:rsidRPr="0061581D">
      <w:rPr>
        <w:b/>
        <w:sz w:val="18"/>
      </w:rPr>
      <w:t>Bangkok Soccer League</w:t>
    </w:r>
  </w:p>
  <w:p w:rsidR="00B02314" w:rsidRPr="0061581D" w:rsidRDefault="00B02314" w:rsidP="00040261">
    <w:pPr>
      <w:pStyle w:val="Footer"/>
      <w:rPr>
        <w:b/>
        <w:sz w:val="18"/>
      </w:rPr>
    </w:pPr>
    <w:r w:rsidRPr="0061581D">
      <w:rPr>
        <w:b/>
        <w:sz w:val="18"/>
      </w:rPr>
      <w:t>c/o Bangkok Patana School</w:t>
    </w:r>
  </w:p>
  <w:p w:rsidR="00B02314" w:rsidRPr="0061581D" w:rsidRDefault="00B02314" w:rsidP="00040261">
    <w:pPr>
      <w:pStyle w:val="Footer"/>
      <w:rPr>
        <w:b/>
        <w:sz w:val="18"/>
      </w:rPr>
    </w:pPr>
    <w:r w:rsidRPr="0061581D">
      <w:rPr>
        <w:b/>
        <w:sz w:val="18"/>
      </w:rPr>
      <w:t>Sukhumvit Soi 105</w:t>
    </w:r>
  </w:p>
  <w:p w:rsidR="00B02314" w:rsidRPr="0061581D" w:rsidRDefault="00B02314" w:rsidP="00040261">
    <w:pPr>
      <w:pStyle w:val="Footer"/>
      <w:rPr>
        <w:b/>
        <w:sz w:val="18"/>
      </w:rPr>
    </w:pPr>
    <w:r w:rsidRPr="0061581D">
      <w:rPr>
        <w:b/>
        <w:sz w:val="18"/>
      </w:rPr>
      <w:t>Bangna, Bangkok (Thailand) 10260</w:t>
    </w:r>
  </w:p>
  <w:p w:rsidR="00B02314" w:rsidRPr="0061581D" w:rsidRDefault="00162D84" w:rsidP="00040261">
    <w:pPr>
      <w:pStyle w:val="Footer"/>
      <w:rPr>
        <w:b/>
        <w:sz w:val="18"/>
      </w:rPr>
    </w:pPr>
    <w:hyperlink r:id="rId1" w:history="1">
      <w:r w:rsidR="00B02314" w:rsidRPr="0061581D">
        <w:rPr>
          <w:rStyle w:val="Hyperlink"/>
          <w:b/>
          <w:sz w:val="18"/>
        </w:rPr>
        <w:t>www.bslclub.com</w:t>
      </w:r>
    </w:hyperlink>
    <w:r w:rsidR="00B02314" w:rsidRPr="0061581D">
      <w:rPr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4" w:rsidRDefault="00B02314" w:rsidP="00D76176">
    <w:pPr>
      <w:pStyle w:val="Footer"/>
      <w:rPr>
        <w:b/>
        <w:sz w:val="18"/>
      </w:rPr>
    </w:pPr>
  </w:p>
  <w:p w:rsidR="00B02314" w:rsidRPr="00EB43AB" w:rsidRDefault="00B02314" w:rsidP="00D76176">
    <w:pPr>
      <w:pStyle w:val="Footer"/>
      <w:rPr>
        <w:b/>
        <w:sz w:val="12"/>
      </w:rPr>
    </w:pPr>
    <w:r w:rsidRPr="00EB43AB">
      <w:rPr>
        <w:b/>
        <w:sz w:val="12"/>
      </w:rPr>
      <w:t>Bangkok Soccer League</w:t>
    </w:r>
  </w:p>
  <w:p w:rsidR="00B02314" w:rsidRPr="00EB43AB" w:rsidRDefault="00B02314" w:rsidP="00D76176">
    <w:pPr>
      <w:pStyle w:val="Footer"/>
      <w:rPr>
        <w:b/>
        <w:sz w:val="12"/>
      </w:rPr>
    </w:pPr>
    <w:r w:rsidRPr="00EB43AB">
      <w:rPr>
        <w:b/>
        <w:sz w:val="12"/>
      </w:rPr>
      <w:t>c/o Bangkok Patana School</w:t>
    </w:r>
  </w:p>
  <w:p w:rsidR="00B02314" w:rsidRPr="00EB43AB" w:rsidRDefault="00B02314" w:rsidP="00D76176">
    <w:pPr>
      <w:pStyle w:val="Footer"/>
      <w:rPr>
        <w:b/>
        <w:sz w:val="12"/>
      </w:rPr>
    </w:pPr>
    <w:r w:rsidRPr="00EB43AB">
      <w:rPr>
        <w:b/>
        <w:sz w:val="12"/>
      </w:rPr>
      <w:t>Sukhumvit Soi 105</w:t>
    </w:r>
  </w:p>
  <w:p w:rsidR="00B02314" w:rsidRPr="00EB43AB" w:rsidRDefault="00B02314" w:rsidP="00D76176">
    <w:pPr>
      <w:pStyle w:val="Footer"/>
      <w:rPr>
        <w:b/>
        <w:sz w:val="12"/>
      </w:rPr>
    </w:pPr>
    <w:r w:rsidRPr="00EB43AB">
      <w:rPr>
        <w:b/>
        <w:sz w:val="12"/>
      </w:rPr>
      <w:t>Bangna, Bangkok (Thailand) 10260</w:t>
    </w:r>
  </w:p>
  <w:p w:rsidR="00B02314" w:rsidRPr="00EB43AB" w:rsidRDefault="00162D84" w:rsidP="00D76176">
    <w:pPr>
      <w:pStyle w:val="Footer"/>
      <w:rPr>
        <w:b/>
        <w:sz w:val="12"/>
      </w:rPr>
    </w:pPr>
    <w:hyperlink r:id="rId1" w:history="1">
      <w:r w:rsidR="00B02314" w:rsidRPr="00EB43AB">
        <w:rPr>
          <w:rStyle w:val="Hyperlink"/>
          <w:b/>
          <w:sz w:val="12"/>
        </w:rPr>
        <w:t>www.bslclub.com</w:t>
      </w:r>
    </w:hyperlink>
    <w:r w:rsidR="00B02314" w:rsidRPr="00EB43AB">
      <w:rPr>
        <w:b/>
        <w:sz w:val="12"/>
      </w:rPr>
      <w:t xml:space="preserve"> </w:t>
    </w:r>
  </w:p>
  <w:p w:rsidR="00B02314" w:rsidRPr="00D5180A" w:rsidRDefault="00B0231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D84" w:rsidRDefault="00162D84" w:rsidP="00C1430D">
      <w:pPr>
        <w:spacing w:after="0" w:line="240" w:lineRule="auto"/>
      </w:pPr>
      <w:r>
        <w:separator/>
      </w:r>
    </w:p>
  </w:footnote>
  <w:footnote w:type="continuationSeparator" w:id="0">
    <w:p w:rsidR="00162D84" w:rsidRDefault="00162D84" w:rsidP="00C1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4" w:rsidRDefault="00B02314" w:rsidP="00C1430D">
    <w:pPr>
      <w:pStyle w:val="Header"/>
      <w:ind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14" w:rsidRDefault="00B02314" w:rsidP="00D76176">
    <w:pPr>
      <w:pStyle w:val="Header"/>
      <w:ind w:hanging="540"/>
      <w:rPr>
        <w:b/>
        <w:noProof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0E772" wp14:editId="262BD409">
              <wp:simplePos x="0" y="0"/>
              <wp:positionH relativeFrom="column">
                <wp:posOffset>-310515</wp:posOffset>
              </wp:positionH>
              <wp:positionV relativeFrom="paragraph">
                <wp:posOffset>699185</wp:posOffset>
              </wp:positionV>
              <wp:extent cx="68389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842AB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55.05pt" to="514.0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" strokecolor="#5b9bd5" strokeweight=".5pt">
              <v:stroke joinstyle="miter"/>
            </v:line>
          </w:pict>
        </mc:Fallback>
      </mc:AlternateContent>
    </w:r>
    <w:r w:rsidRPr="00D76176">
      <w:rPr>
        <w:b/>
        <w:noProof/>
      </w:rPr>
      <w:t xml:space="preserve"> </w:t>
    </w:r>
    <w:r>
      <w:rPr>
        <w:b/>
        <w:noProof/>
        <w:lang w:eastAsia="zh-TW"/>
      </w:rPr>
      <w:drawing>
        <wp:inline distT="0" distB="0" distL="0" distR="0" wp14:anchorId="1AF491C6">
          <wp:extent cx="575410" cy="63395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29" cy="661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2314" w:rsidRDefault="00B02314" w:rsidP="00D76176">
    <w:pPr>
      <w:pStyle w:val="Header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16E"/>
    <w:multiLevelType w:val="hybridMultilevel"/>
    <w:tmpl w:val="ABF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69D8"/>
    <w:multiLevelType w:val="hybridMultilevel"/>
    <w:tmpl w:val="BEAC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9F8"/>
    <w:multiLevelType w:val="hybridMultilevel"/>
    <w:tmpl w:val="884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2384C"/>
    <w:multiLevelType w:val="hybridMultilevel"/>
    <w:tmpl w:val="9F4C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0F0E"/>
    <w:multiLevelType w:val="hybridMultilevel"/>
    <w:tmpl w:val="9E84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678A"/>
    <w:multiLevelType w:val="hybridMultilevel"/>
    <w:tmpl w:val="AF4C8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71F3"/>
    <w:multiLevelType w:val="hybridMultilevel"/>
    <w:tmpl w:val="956E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17ED"/>
    <w:multiLevelType w:val="hybridMultilevel"/>
    <w:tmpl w:val="F01A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55BE"/>
    <w:multiLevelType w:val="hybridMultilevel"/>
    <w:tmpl w:val="CE8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3079"/>
    <w:multiLevelType w:val="hybridMultilevel"/>
    <w:tmpl w:val="082E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43D0D"/>
    <w:multiLevelType w:val="hybridMultilevel"/>
    <w:tmpl w:val="9F4C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D5"/>
    <w:rsid w:val="00006CC4"/>
    <w:rsid w:val="0003526C"/>
    <w:rsid w:val="00040261"/>
    <w:rsid w:val="000F03F0"/>
    <w:rsid w:val="00113540"/>
    <w:rsid w:val="00161EC1"/>
    <w:rsid w:val="00162D84"/>
    <w:rsid w:val="001B74B4"/>
    <w:rsid w:val="002002DA"/>
    <w:rsid w:val="002B40C9"/>
    <w:rsid w:val="002F6E4B"/>
    <w:rsid w:val="0036488C"/>
    <w:rsid w:val="003A71E6"/>
    <w:rsid w:val="003C1F17"/>
    <w:rsid w:val="004473E4"/>
    <w:rsid w:val="004D4E01"/>
    <w:rsid w:val="004D71F7"/>
    <w:rsid w:val="004E3DB5"/>
    <w:rsid w:val="004E6DD9"/>
    <w:rsid w:val="00514F13"/>
    <w:rsid w:val="0057266B"/>
    <w:rsid w:val="005761A7"/>
    <w:rsid w:val="005959D5"/>
    <w:rsid w:val="005C6AB6"/>
    <w:rsid w:val="005D103D"/>
    <w:rsid w:val="00601380"/>
    <w:rsid w:val="0061581D"/>
    <w:rsid w:val="006A657A"/>
    <w:rsid w:val="006C28EB"/>
    <w:rsid w:val="006F5D6F"/>
    <w:rsid w:val="00736F81"/>
    <w:rsid w:val="00750805"/>
    <w:rsid w:val="007707AB"/>
    <w:rsid w:val="00821F61"/>
    <w:rsid w:val="008541E3"/>
    <w:rsid w:val="008A11F4"/>
    <w:rsid w:val="00915074"/>
    <w:rsid w:val="009578A2"/>
    <w:rsid w:val="009A496E"/>
    <w:rsid w:val="009C22E1"/>
    <w:rsid w:val="009E54E6"/>
    <w:rsid w:val="009E7AF5"/>
    <w:rsid w:val="00A04B8F"/>
    <w:rsid w:val="00A406B1"/>
    <w:rsid w:val="00A806F2"/>
    <w:rsid w:val="00A92956"/>
    <w:rsid w:val="00B02314"/>
    <w:rsid w:val="00B90F90"/>
    <w:rsid w:val="00C13B81"/>
    <w:rsid w:val="00C1430D"/>
    <w:rsid w:val="00C203CD"/>
    <w:rsid w:val="00CD3CAF"/>
    <w:rsid w:val="00D21CF6"/>
    <w:rsid w:val="00D31BD7"/>
    <w:rsid w:val="00D5180A"/>
    <w:rsid w:val="00D76176"/>
    <w:rsid w:val="00DD3A46"/>
    <w:rsid w:val="00E20DCC"/>
    <w:rsid w:val="00E33316"/>
    <w:rsid w:val="00E62633"/>
    <w:rsid w:val="00EB3519"/>
    <w:rsid w:val="00EB43AB"/>
    <w:rsid w:val="00EE5F2D"/>
    <w:rsid w:val="00F2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4A179-9B84-46C3-8507-159A3826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9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30D"/>
  </w:style>
  <w:style w:type="paragraph" w:styleId="Footer">
    <w:name w:val="footer"/>
    <w:basedOn w:val="Normal"/>
    <w:link w:val="FooterChar"/>
    <w:uiPriority w:val="99"/>
    <w:unhideWhenUsed/>
    <w:rsid w:val="00C14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0D"/>
  </w:style>
  <w:style w:type="paragraph" w:styleId="ListParagraph">
    <w:name w:val="List Paragraph"/>
    <w:basedOn w:val="Normal"/>
    <w:uiPriority w:val="34"/>
    <w:qFormat/>
    <w:rsid w:val="004E6DD9"/>
    <w:pPr>
      <w:ind w:left="720"/>
      <w:contextualSpacing/>
    </w:pPr>
  </w:style>
  <w:style w:type="table" w:styleId="TableGrid">
    <w:name w:val="Table Grid"/>
    <w:basedOn w:val="TableNormal"/>
    <w:uiPriority w:val="39"/>
    <w:rsid w:val="0060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lclu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lclu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E8F4-8FCB-4E6C-8144-F10E0266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locker</dc:creator>
  <cp:keywords/>
  <dc:description/>
  <cp:lastModifiedBy>eShopVerified</cp:lastModifiedBy>
  <cp:revision>2</cp:revision>
  <cp:lastPrinted>2017-08-10T16:16:00Z</cp:lastPrinted>
  <dcterms:created xsi:type="dcterms:W3CDTF">2017-09-04T06:14:00Z</dcterms:created>
  <dcterms:modified xsi:type="dcterms:W3CDTF">2017-09-04T06:14:00Z</dcterms:modified>
</cp:coreProperties>
</file>